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DE84" w14:textId="46A0EC17" w:rsidR="007C6518" w:rsidRDefault="002E1CFD" w:rsidP="001C0443">
      <w:pPr>
        <w:ind w:leftChars="100" w:left="454" w:hangingChars="100" w:hanging="227"/>
        <w:jc w:val="both"/>
        <w:rPr>
          <w:rFonts w:cs="ＭＳ 明朝"/>
        </w:rPr>
      </w:pPr>
      <w:r>
        <w:rPr>
          <w:rFonts w:cs="ＭＳ 明朝" w:hint="eastAsia"/>
        </w:rPr>
        <w:t>別　記</w:t>
      </w:r>
    </w:p>
    <w:p w14:paraId="2C694461" w14:textId="2474D260" w:rsidR="002E1CFD" w:rsidRDefault="002E1CFD" w:rsidP="007C6518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第１号様式</w:t>
      </w:r>
      <w:r w:rsidRPr="002E1CFD">
        <w:rPr>
          <w:rFonts w:cs="ＭＳ 明朝" w:hint="eastAsia"/>
        </w:rPr>
        <w:t>（第５条関係）</w:t>
      </w:r>
    </w:p>
    <w:p w14:paraId="30B775C8" w14:textId="4A392719" w:rsidR="00CC1A30" w:rsidRDefault="00CC1A30" w:rsidP="00CC1A30">
      <w:pPr>
        <w:widowControl/>
        <w:autoSpaceDE/>
        <w:autoSpaceDN/>
        <w:adjustRightInd/>
        <w:jc w:val="center"/>
        <w:rPr>
          <w:rFonts w:cs="ＭＳ 明朝"/>
        </w:rPr>
      </w:pPr>
      <w:r w:rsidRPr="00CC1A30">
        <w:rPr>
          <w:rFonts w:cs="ＭＳ 明朝" w:hint="eastAsia"/>
        </w:rPr>
        <w:t>時短勤務育児支援給付金事業申請書兼請求書</w:t>
      </w:r>
    </w:p>
    <w:p w14:paraId="2BE98FB2" w14:textId="63226C69" w:rsidR="002E1CFD" w:rsidRDefault="002E1CFD" w:rsidP="002E1CFD">
      <w:pPr>
        <w:widowControl/>
        <w:wordWrap w:val="0"/>
        <w:autoSpaceDE/>
        <w:autoSpaceDN/>
        <w:adjustRightInd/>
        <w:jc w:val="right"/>
        <w:rPr>
          <w:rFonts w:cs="ＭＳ 明朝"/>
        </w:rPr>
      </w:pPr>
      <w:r>
        <w:rPr>
          <w:rFonts w:cs="ＭＳ 明朝" w:hint="eastAsia"/>
        </w:rPr>
        <w:t xml:space="preserve">年　　月　　日　</w:t>
      </w:r>
    </w:p>
    <w:p w14:paraId="6D715CC5" w14:textId="77777777" w:rsidR="002E1CFD" w:rsidRDefault="002E1CFD" w:rsidP="007C6518">
      <w:pPr>
        <w:widowControl/>
        <w:autoSpaceDE/>
        <w:autoSpaceDN/>
        <w:adjustRightInd/>
        <w:rPr>
          <w:rFonts w:cs="ＭＳ 明朝"/>
        </w:rPr>
      </w:pPr>
    </w:p>
    <w:p w14:paraId="36754AE5" w14:textId="6804B845" w:rsidR="002E1CFD" w:rsidRDefault="002E1CFD" w:rsidP="007C6518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</w:t>
      </w:r>
      <w:r w:rsidRPr="002E1CFD">
        <w:rPr>
          <w:rFonts w:cs="ＭＳ 明朝" w:hint="eastAsia"/>
        </w:rPr>
        <w:t>南房総市長　　宛</w:t>
      </w:r>
    </w:p>
    <w:p w14:paraId="181E2981" w14:textId="77777777" w:rsidR="002E1CFD" w:rsidRDefault="002E1CFD" w:rsidP="007C6518">
      <w:pPr>
        <w:widowControl/>
        <w:autoSpaceDE/>
        <w:autoSpaceDN/>
        <w:adjustRightInd/>
        <w:rPr>
          <w:rFonts w:cs="ＭＳ 明朝"/>
        </w:rPr>
      </w:pPr>
    </w:p>
    <w:p w14:paraId="6CAE3CA9" w14:textId="16DBC2DE" w:rsidR="002E1CFD" w:rsidRPr="002E1CFD" w:rsidRDefault="002E1CFD" w:rsidP="002E1CFD">
      <w:pPr>
        <w:widowControl/>
        <w:autoSpaceDE/>
        <w:autoSpaceDN/>
        <w:adjustRightInd/>
        <w:rPr>
          <w:rFonts w:cs="ＭＳ 明朝"/>
        </w:rPr>
      </w:pPr>
      <w:r w:rsidRPr="002E1CFD">
        <w:rPr>
          <w:rFonts w:cs="ＭＳ 明朝" w:hint="eastAsia"/>
        </w:rPr>
        <w:t xml:space="preserve">　　　　　　　　　　　　　　申請者</w:t>
      </w:r>
      <w:r w:rsidR="00763C15">
        <w:rPr>
          <w:rFonts w:cs="ＭＳ 明朝" w:hint="eastAsia"/>
        </w:rPr>
        <w:t xml:space="preserve">　</w:t>
      </w:r>
      <w:r w:rsidRPr="002E1CFD">
        <w:rPr>
          <w:rFonts w:cs="ＭＳ 明朝" w:hint="eastAsia"/>
        </w:rPr>
        <w:t>住所</w:t>
      </w:r>
    </w:p>
    <w:p w14:paraId="735A0046" w14:textId="0529145F" w:rsidR="002E1CFD" w:rsidRPr="002E1CFD" w:rsidRDefault="002E1CFD" w:rsidP="002E1CFD">
      <w:pPr>
        <w:widowControl/>
        <w:autoSpaceDE/>
        <w:autoSpaceDN/>
        <w:adjustRightInd/>
        <w:rPr>
          <w:rFonts w:cs="ＭＳ 明朝"/>
        </w:rPr>
      </w:pPr>
      <w:r w:rsidRPr="002E1CFD">
        <w:rPr>
          <w:rFonts w:cs="ＭＳ 明朝" w:hint="eastAsia"/>
        </w:rPr>
        <w:t xml:space="preserve">　　　　　　　　　　　　　　　　　　氏名</w:t>
      </w:r>
      <w:r w:rsidR="003D6D62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　　　　　　　　　　　　</w:t>
      </w:r>
      <w:r w:rsidRPr="002E1CFD">
        <w:rPr>
          <w:rFonts w:cs="ＭＳ 明朝" w:hint="eastAsia"/>
        </w:rPr>
        <w:t>㊞</w:t>
      </w:r>
      <w:r>
        <w:rPr>
          <w:rFonts w:cs="ＭＳ 明朝" w:hint="eastAsia"/>
        </w:rPr>
        <w:t xml:space="preserve">　</w:t>
      </w:r>
    </w:p>
    <w:p w14:paraId="5EC97863" w14:textId="77777777" w:rsidR="002E1CFD" w:rsidRPr="002E1CFD" w:rsidRDefault="002E1CFD" w:rsidP="002E1CFD">
      <w:pPr>
        <w:widowControl/>
        <w:autoSpaceDE/>
        <w:autoSpaceDN/>
        <w:adjustRightInd/>
        <w:rPr>
          <w:rFonts w:cs="ＭＳ 明朝"/>
        </w:rPr>
      </w:pPr>
      <w:r w:rsidRPr="002E1CFD">
        <w:rPr>
          <w:rFonts w:cs="ＭＳ 明朝" w:hint="eastAsia"/>
        </w:rPr>
        <w:t xml:space="preserve">　　　　　　　　　　　　　　　　　　連絡先</w:t>
      </w:r>
    </w:p>
    <w:p w14:paraId="6E728A46" w14:textId="3B2F80C3" w:rsidR="00DE025E" w:rsidRDefault="00DE025E" w:rsidP="007C6518">
      <w:pPr>
        <w:widowControl/>
        <w:autoSpaceDE/>
        <w:autoSpaceDN/>
        <w:adjustRightInd/>
        <w:rPr>
          <w:rFonts w:cs="ＭＳ 明朝"/>
        </w:rPr>
      </w:pPr>
    </w:p>
    <w:p w14:paraId="286B90E2" w14:textId="126ABABB" w:rsidR="00DE025E" w:rsidRDefault="00DE025E" w:rsidP="00615BAD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南房総市</w:t>
      </w:r>
      <w:r w:rsidR="00615BAD" w:rsidRPr="00615BAD">
        <w:rPr>
          <w:rFonts w:cs="ＭＳ 明朝" w:hint="eastAsia"/>
        </w:rPr>
        <w:t>時短勤務育児支援給付金事業交付要綱</w:t>
      </w:r>
      <w:r w:rsidR="00615BAD" w:rsidRPr="008B23BD">
        <w:rPr>
          <w:rFonts w:cs="ＭＳ 明朝" w:hint="eastAsia"/>
        </w:rPr>
        <w:t>第</w:t>
      </w:r>
      <w:r w:rsidR="008B23BD">
        <w:rPr>
          <w:rFonts w:cs="ＭＳ 明朝" w:hint="eastAsia"/>
        </w:rPr>
        <w:t>３</w:t>
      </w:r>
      <w:r w:rsidR="00615BAD" w:rsidRPr="008B23BD">
        <w:rPr>
          <w:rFonts w:cs="ＭＳ 明朝" w:hint="eastAsia"/>
        </w:rPr>
        <w:t>条</w:t>
      </w:r>
      <w:r w:rsidR="00615BAD" w:rsidRPr="00615BAD">
        <w:rPr>
          <w:rFonts w:cs="ＭＳ 明朝" w:hint="eastAsia"/>
        </w:rPr>
        <w:t>の交付対象者に該当するため、</w:t>
      </w:r>
      <w:r w:rsidR="00615BAD" w:rsidRPr="008B23BD">
        <w:rPr>
          <w:rFonts w:cs="ＭＳ 明朝" w:hint="eastAsia"/>
        </w:rPr>
        <w:t>第</w:t>
      </w:r>
      <w:r w:rsidR="008B23BD">
        <w:rPr>
          <w:rFonts w:cs="ＭＳ 明朝" w:hint="eastAsia"/>
        </w:rPr>
        <w:t>５</w:t>
      </w:r>
      <w:r w:rsidR="00615BAD" w:rsidRPr="008B23BD">
        <w:rPr>
          <w:rFonts w:cs="ＭＳ 明朝" w:hint="eastAsia"/>
        </w:rPr>
        <w:t>条</w:t>
      </w:r>
      <w:r w:rsidR="00615BAD" w:rsidRPr="00615BAD">
        <w:rPr>
          <w:rFonts w:cs="ＭＳ 明朝" w:hint="eastAsia"/>
        </w:rPr>
        <w:t>の規定により給付金</w:t>
      </w:r>
      <w:r w:rsidR="0026737D">
        <w:rPr>
          <w:rFonts w:cs="ＭＳ 明朝" w:hint="eastAsia"/>
        </w:rPr>
        <w:t>の交付</w:t>
      </w:r>
      <w:r w:rsidR="00615BAD" w:rsidRPr="00615BAD">
        <w:rPr>
          <w:rFonts w:cs="ＭＳ 明朝" w:hint="eastAsia"/>
        </w:rPr>
        <w:t>を申請します。なお、下記記載事項及び添付資料の内容については、事実と相違ありません。また、</w:t>
      </w:r>
      <w:r w:rsidR="00615BAD" w:rsidRPr="008B23BD">
        <w:rPr>
          <w:rFonts w:cs="ＭＳ 明朝" w:hint="eastAsia"/>
        </w:rPr>
        <w:t>第</w:t>
      </w:r>
      <w:r w:rsidR="008B23BD">
        <w:rPr>
          <w:rFonts w:cs="ＭＳ 明朝" w:hint="eastAsia"/>
        </w:rPr>
        <w:t>６</w:t>
      </w:r>
      <w:r w:rsidR="00615BAD" w:rsidRPr="008B23BD">
        <w:rPr>
          <w:rFonts w:cs="ＭＳ 明朝" w:hint="eastAsia"/>
        </w:rPr>
        <w:t>条</w:t>
      </w:r>
      <w:r w:rsidR="00615BAD" w:rsidRPr="00615BAD">
        <w:rPr>
          <w:rFonts w:cs="ＭＳ 明朝" w:hint="eastAsia"/>
        </w:rPr>
        <w:t>の規定により給付金の交付が決定した場合、</w:t>
      </w:r>
      <w:r w:rsidR="00913FDD">
        <w:rPr>
          <w:rFonts w:cs="ＭＳ 明朝" w:hint="eastAsia"/>
        </w:rPr>
        <w:t>以下</w:t>
      </w:r>
      <w:r w:rsidR="00615BAD" w:rsidRPr="00615BAD">
        <w:rPr>
          <w:rFonts w:cs="ＭＳ 明朝" w:hint="eastAsia"/>
        </w:rPr>
        <w:t>の口座へ振り込みをお願いします。</w:t>
      </w:r>
    </w:p>
    <w:p w14:paraId="001D2F38" w14:textId="08DA0E9C" w:rsidR="00DE025E" w:rsidRDefault="00DE025E" w:rsidP="00DE025E">
      <w:pPr>
        <w:widowControl/>
        <w:autoSpaceDE/>
        <w:autoSpaceDN/>
        <w:adjustRightInd/>
        <w:jc w:val="center"/>
        <w:rPr>
          <w:rFonts w:cs="ＭＳ 明朝"/>
        </w:rPr>
      </w:pPr>
      <w:r>
        <w:rPr>
          <w:rFonts w:cs="ＭＳ 明朝" w:hint="eastAsia"/>
        </w:rPr>
        <w:t>記</w:t>
      </w:r>
    </w:p>
    <w:p w14:paraId="41694DDF" w14:textId="3091BB11" w:rsidR="00DE025E" w:rsidRDefault="00DE025E" w:rsidP="00DE025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１　交付申請及び請求額　　　　　　　　　　</w:t>
      </w:r>
      <w:r w:rsidR="00DE0165">
        <w:rPr>
          <w:rFonts w:cs="ＭＳ 明朝" w:hint="eastAsia"/>
        </w:rPr>
        <w:t xml:space="preserve">　</w:t>
      </w:r>
      <w:r>
        <w:rPr>
          <w:rFonts w:cs="ＭＳ 明朝" w:hint="eastAsia"/>
        </w:rPr>
        <w:t>円</w:t>
      </w:r>
    </w:p>
    <w:p w14:paraId="16837C5B" w14:textId="3905508F" w:rsidR="00DE025E" w:rsidRPr="00DE025E" w:rsidRDefault="00DE025E" w:rsidP="00DE025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29"/>
        <w:gridCol w:w="617"/>
        <w:gridCol w:w="313"/>
        <w:gridCol w:w="929"/>
        <w:gridCol w:w="742"/>
        <w:gridCol w:w="188"/>
        <w:gridCol w:w="929"/>
        <w:gridCol w:w="930"/>
        <w:gridCol w:w="930"/>
      </w:tblGrid>
      <w:tr w:rsidR="00DE025E" w:rsidRPr="00DE025E" w14:paraId="7BAFCE04" w14:textId="77777777" w:rsidTr="0036706F">
        <w:trPr>
          <w:trHeight w:val="689"/>
        </w:trPr>
        <w:tc>
          <w:tcPr>
            <w:tcW w:w="1998" w:type="dxa"/>
            <w:shd w:val="clear" w:color="auto" w:fill="auto"/>
            <w:vAlign w:val="center"/>
          </w:tcPr>
          <w:p w14:paraId="4D466D66" w14:textId="77777777" w:rsidR="00DE025E" w:rsidRPr="00DE025E" w:rsidRDefault="00DE025E" w:rsidP="00DE025E">
            <w:pPr>
              <w:autoSpaceDE/>
              <w:autoSpaceDN/>
              <w:adjustRightInd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金融機関名</w:t>
            </w:r>
          </w:p>
        </w:tc>
        <w:tc>
          <w:tcPr>
            <w:tcW w:w="3530" w:type="dxa"/>
            <w:gridSpan w:val="5"/>
            <w:shd w:val="clear" w:color="auto" w:fill="auto"/>
            <w:vAlign w:val="center"/>
          </w:tcPr>
          <w:p w14:paraId="21DFC0B1" w14:textId="2736724E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ind w:firstLineChars="900" w:firstLine="2041"/>
              <w:jc w:val="both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銀行</w:t>
            </w:r>
            <w:r w:rsidR="0036706F">
              <w:rPr>
                <w:rFonts w:ascii="Century" w:hAnsi="Century" w:cs="ＭＳ 明朝" w:hint="eastAsia"/>
                <w:kern w:val="2"/>
              </w:rPr>
              <w:t xml:space="preserve">　</w:t>
            </w:r>
            <w:r w:rsidR="0036706F" w:rsidRPr="0036706F">
              <w:rPr>
                <w:rFonts w:ascii="Century" w:hAnsi="Century" w:cs="ＭＳ 明朝" w:hint="eastAsia"/>
                <w:kern w:val="2"/>
              </w:rPr>
              <w:t>農協</w:t>
            </w:r>
          </w:p>
          <w:p w14:paraId="56AC9DAD" w14:textId="6ECBE08B" w:rsidR="00DE025E" w:rsidRPr="00DE025E" w:rsidRDefault="00DE025E" w:rsidP="0036706F">
            <w:pPr>
              <w:autoSpaceDE/>
              <w:autoSpaceDN/>
              <w:adjustRightInd/>
              <w:spacing w:line="0" w:lineRule="atLeast"/>
              <w:ind w:firstLineChars="900" w:firstLine="2041"/>
              <w:jc w:val="both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 xml:space="preserve">金庫　　　　　　　　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729DC0D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ind w:firstLineChars="900" w:firstLine="2041"/>
              <w:jc w:val="both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本店</w:t>
            </w:r>
          </w:p>
          <w:p w14:paraId="5BEBAF45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ind w:firstLineChars="900" w:firstLine="2041"/>
              <w:jc w:val="both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支店</w:t>
            </w:r>
          </w:p>
        </w:tc>
      </w:tr>
      <w:tr w:rsidR="00DE025E" w:rsidRPr="00DE025E" w14:paraId="27227A61" w14:textId="77777777" w:rsidTr="00BB0E37">
        <w:trPr>
          <w:trHeight w:val="412"/>
        </w:trPr>
        <w:tc>
          <w:tcPr>
            <w:tcW w:w="1998" w:type="dxa"/>
            <w:shd w:val="clear" w:color="auto" w:fill="auto"/>
            <w:vAlign w:val="center"/>
          </w:tcPr>
          <w:p w14:paraId="227F7B7F" w14:textId="77777777" w:rsidR="00DE025E" w:rsidRPr="00DE025E" w:rsidRDefault="00DE025E" w:rsidP="00DE025E">
            <w:pPr>
              <w:autoSpaceDE/>
              <w:autoSpaceDN/>
              <w:adjustRightInd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口座種目</w:t>
            </w:r>
          </w:p>
        </w:tc>
        <w:tc>
          <w:tcPr>
            <w:tcW w:w="6507" w:type="dxa"/>
            <w:gridSpan w:val="9"/>
            <w:shd w:val="clear" w:color="auto" w:fill="auto"/>
            <w:vAlign w:val="center"/>
          </w:tcPr>
          <w:p w14:paraId="0FB17D59" w14:textId="2E6DD4F2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１</w:t>
            </w:r>
            <w:r>
              <w:rPr>
                <w:rFonts w:ascii="Century" w:hAnsi="Century" w:cs="ＭＳ 明朝" w:hint="eastAsia"/>
                <w:kern w:val="2"/>
              </w:rPr>
              <w:t xml:space="preserve">　</w:t>
            </w:r>
            <w:r w:rsidRPr="00DE025E">
              <w:rPr>
                <w:rFonts w:ascii="Century" w:hAnsi="Century" w:cs="ＭＳ 明朝" w:hint="eastAsia"/>
                <w:kern w:val="2"/>
              </w:rPr>
              <w:t>普通　　２</w:t>
            </w:r>
            <w:r>
              <w:rPr>
                <w:rFonts w:ascii="Century" w:hAnsi="Century" w:cs="ＭＳ 明朝" w:hint="eastAsia"/>
                <w:kern w:val="2"/>
              </w:rPr>
              <w:t xml:space="preserve">　</w:t>
            </w:r>
            <w:r w:rsidRPr="00DE025E">
              <w:rPr>
                <w:rFonts w:ascii="Century" w:hAnsi="Century" w:cs="ＭＳ 明朝" w:hint="eastAsia"/>
                <w:kern w:val="2"/>
              </w:rPr>
              <w:t>当座　　３</w:t>
            </w:r>
            <w:r>
              <w:rPr>
                <w:rFonts w:ascii="Century" w:hAnsi="Century" w:cs="ＭＳ 明朝" w:hint="eastAsia"/>
                <w:kern w:val="2"/>
              </w:rPr>
              <w:t xml:space="preserve">　その他</w:t>
            </w:r>
            <w:r w:rsidRPr="00DE025E">
              <w:rPr>
                <w:rFonts w:ascii="Century" w:hAnsi="Century" w:cs="ＭＳ 明朝" w:hint="eastAsia"/>
                <w:kern w:val="2"/>
              </w:rPr>
              <w:t>（　　　　　　　　）</w:t>
            </w:r>
          </w:p>
        </w:tc>
      </w:tr>
      <w:tr w:rsidR="00DE025E" w:rsidRPr="00DE025E" w14:paraId="7B217812" w14:textId="77777777" w:rsidTr="003E6967">
        <w:trPr>
          <w:trHeight w:val="70"/>
        </w:trPr>
        <w:tc>
          <w:tcPr>
            <w:tcW w:w="1998" w:type="dxa"/>
            <w:shd w:val="clear" w:color="auto" w:fill="auto"/>
            <w:vAlign w:val="center"/>
          </w:tcPr>
          <w:p w14:paraId="70BD93CE" w14:textId="77777777" w:rsidR="00DE025E" w:rsidRPr="00DE025E" w:rsidRDefault="00DE025E" w:rsidP="00DE025E">
            <w:pPr>
              <w:autoSpaceDE/>
              <w:autoSpaceDN/>
              <w:adjustRightInd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口座番号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DC4B5C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14:paraId="2543D646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29" w:type="dxa"/>
            <w:shd w:val="clear" w:color="auto" w:fill="auto"/>
          </w:tcPr>
          <w:p w14:paraId="36800AB4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9277BF9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29" w:type="dxa"/>
            <w:shd w:val="clear" w:color="auto" w:fill="auto"/>
          </w:tcPr>
          <w:p w14:paraId="2ACBDE78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30" w:type="dxa"/>
            <w:shd w:val="clear" w:color="auto" w:fill="auto"/>
          </w:tcPr>
          <w:p w14:paraId="6A22615B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930" w:type="dxa"/>
            <w:shd w:val="clear" w:color="auto" w:fill="auto"/>
          </w:tcPr>
          <w:p w14:paraId="43FDD000" w14:textId="77777777" w:rsidR="00DE025E" w:rsidRPr="00DE025E" w:rsidRDefault="00DE025E" w:rsidP="00DE025E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</w:tr>
      <w:tr w:rsidR="00DE025E" w:rsidRPr="00DE025E" w14:paraId="51F11055" w14:textId="77777777" w:rsidTr="00DD3211">
        <w:trPr>
          <w:trHeight w:val="458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14:paraId="4E085634" w14:textId="77777777" w:rsidR="00DE025E" w:rsidRPr="00DE025E" w:rsidRDefault="00DE025E" w:rsidP="00DE025E">
            <w:pPr>
              <w:autoSpaceDE/>
              <w:autoSpaceDN/>
              <w:adjustRightInd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口座名義人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30DFF8E9" w14:textId="77777777" w:rsidR="00DE025E" w:rsidRPr="00DE025E" w:rsidRDefault="00DE025E" w:rsidP="00DD3211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フリガナ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1B5CCB54" w14:textId="77777777" w:rsidR="00DE025E" w:rsidRPr="00DE025E" w:rsidRDefault="00DE025E" w:rsidP="00DD3211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</w:tr>
      <w:tr w:rsidR="00DE025E" w:rsidRPr="00DE025E" w14:paraId="790D4A3A" w14:textId="77777777" w:rsidTr="00DD3211">
        <w:trPr>
          <w:trHeight w:val="458"/>
        </w:trPr>
        <w:tc>
          <w:tcPr>
            <w:tcW w:w="1998" w:type="dxa"/>
            <w:vMerge/>
            <w:shd w:val="clear" w:color="auto" w:fill="auto"/>
            <w:vAlign w:val="center"/>
          </w:tcPr>
          <w:p w14:paraId="280C7D46" w14:textId="77777777" w:rsidR="00DE025E" w:rsidRPr="00DE025E" w:rsidRDefault="00DE025E" w:rsidP="00DE025E">
            <w:pPr>
              <w:autoSpaceDE/>
              <w:autoSpaceDN/>
              <w:adjustRightInd/>
              <w:jc w:val="both"/>
              <w:rPr>
                <w:rFonts w:ascii="Century" w:hAnsi="Century" w:cs="ＭＳ 明朝"/>
                <w:kern w:val="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022EAB98" w14:textId="77777777" w:rsidR="00DE025E" w:rsidRPr="00DE025E" w:rsidRDefault="00DE025E" w:rsidP="00DD3211">
            <w:pPr>
              <w:autoSpaceDE/>
              <w:autoSpaceDN/>
              <w:adjustRightInd/>
              <w:spacing w:line="0" w:lineRule="atLeast"/>
              <w:jc w:val="center"/>
              <w:rPr>
                <w:rFonts w:ascii="Century" w:hAnsi="Century" w:cs="ＭＳ 明朝"/>
                <w:kern w:val="2"/>
              </w:rPr>
            </w:pPr>
            <w:r w:rsidRPr="00DE025E">
              <w:rPr>
                <w:rFonts w:ascii="Century" w:hAnsi="Century" w:cs="ＭＳ 明朝" w:hint="eastAsia"/>
                <w:kern w:val="2"/>
              </w:rPr>
              <w:t>氏名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53798C6E" w14:textId="77777777" w:rsidR="00DE025E" w:rsidRPr="00DE025E" w:rsidRDefault="00DE025E" w:rsidP="00DD3211">
            <w:pPr>
              <w:autoSpaceDE/>
              <w:autoSpaceDN/>
              <w:adjustRightInd/>
              <w:spacing w:line="0" w:lineRule="atLeast"/>
              <w:jc w:val="both"/>
              <w:rPr>
                <w:rFonts w:ascii="Century" w:hAnsi="Century" w:cs="ＭＳ 明朝"/>
                <w:kern w:val="2"/>
              </w:rPr>
            </w:pPr>
          </w:p>
        </w:tc>
      </w:tr>
    </w:tbl>
    <w:p w14:paraId="20E5850F" w14:textId="4D05DCA8" w:rsidR="00DE025E" w:rsidRDefault="0036706F" w:rsidP="00DE025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>３　添付書類</w:t>
      </w:r>
    </w:p>
    <w:p w14:paraId="118A9BD5" w14:textId="0AA962C3" w:rsidR="0036706F" w:rsidRDefault="0036706F" w:rsidP="00DE025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(1)</w:t>
      </w:r>
      <w:r>
        <w:rPr>
          <w:rFonts w:cs="ＭＳ 明朝"/>
        </w:rPr>
        <w:t xml:space="preserve"> </w:t>
      </w:r>
      <w:r w:rsidRPr="0036706F">
        <w:rPr>
          <w:rFonts w:cs="ＭＳ 明朝" w:hint="eastAsia"/>
        </w:rPr>
        <w:t>時短勤務等証明書</w:t>
      </w:r>
      <w:r w:rsidR="000F2D63">
        <w:rPr>
          <w:rFonts w:cs="ＭＳ 明朝" w:hint="eastAsia"/>
        </w:rPr>
        <w:t>（別記第２号様式）</w:t>
      </w:r>
    </w:p>
    <w:p w14:paraId="573EA3DD" w14:textId="7C63FF0D" w:rsidR="00021797" w:rsidRDefault="00021797" w:rsidP="00DE025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(2)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同意書兼誓約書</w:t>
      </w:r>
      <w:r w:rsidR="000F2D63" w:rsidRPr="000F2D63">
        <w:rPr>
          <w:rFonts w:cs="ＭＳ 明朝" w:hint="eastAsia"/>
        </w:rPr>
        <w:t>（別記第３号様式）</w:t>
      </w:r>
    </w:p>
    <w:p w14:paraId="00437CCB" w14:textId="77777777" w:rsidR="005337CB" w:rsidRDefault="00855B10" w:rsidP="00D739A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(3)</w:t>
      </w:r>
      <w:r>
        <w:rPr>
          <w:rFonts w:cs="ＭＳ 明朝"/>
        </w:rPr>
        <w:t xml:space="preserve"> </w:t>
      </w:r>
      <w:r w:rsidRPr="00855B10">
        <w:rPr>
          <w:rFonts w:cs="ＭＳ 明朝" w:hint="eastAsia"/>
        </w:rPr>
        <w:t>育児時短就業給付金交付決定通知書</w:t>
      </w:r>
      <w:r w:rsidR="00294B59">
        <w:rPr>
          <w:rFonts w:cs="ＭＳ 明朝" w:hint="eastAsia"/>
        </w:rPr>
        <w:t>の写し</w:t>
      </w:r>
      <w:r>
        <w:rPr>
          <w:rFonts w:cs="ＭＳ 明朝" w:hint="eastAsia"/>
        </w:rPr>
        <w:t>（該当者のみ）</w:t>
      </w:r>
    </w:p>
    <w:p w14:paraId="475FCEC7" w14:textId="314D5F08" w:rsidR="0036706F" w:rsidRDefault="00D739AE" w:rsidP="00D739AE">
      <w:pPr>
        <w:widowControl/>
        <w:autoSpaceDE/>
        <w:autoSpaceDN/>
        <w:adjustRightInd/>
        <w:rPr>
          <w:rFonts w:cs="ＭＳ 明朝"/>
        </w:rPr>
      </w:pPr>
      <w:r>
        <w:rPr>
          <w:rFonts w:cs="ＭＳ 明朝" w:hint="eastAsia"/>
        </w:rPr>
        <w:t xml:space="preserve">　(4)</w:t>
      </w:r>
      <w:r>
        <w:rPr>
          <w:rFonts w:cs="ＭＳ 明朝"/>
        </w:rPr>
        <w:t xml:space="preserve"> </w:t>
      </w:r>
      <w:r w:rsidRPr="00D739AE">
        <w:rPr>
          <w:rFonts w:cs="ＭＳ 明朝" w:hint="eastAsia"/>
        </w:rPr>
        <w:t>育児時短勤務手当金交付決定通知書等の写し等</w:t>
      </w:r>
      <w:r>
        <w:rPr>
          <w:rFonts w:cs="ＭＳ 明朝" w:hint="eastAsia"/>
        </w:rPr>
        <w:t>（該当者のみ）</w:t>
      </w:r>
    </w:p>
    <w:p w14:paraId="3699FC6A" w14:textId="4BD99009" w:rsidR="002341FA" w:rsidRPr="00F40066" w:rsidRDefault="0036706F" w:rsidP="00DE025E">
      <w:pPr>
        <w:widowControl/>
        <w:autoSpaceDE/>
        <w:autoSpaceDN/>
        <w:adjustRightInd/>
        <w:rPr>
          <w:rFonts w:cs="ＭＳ 明朝" w:hint="eastAsia"/>
        </w:rPr>
      </w:pPr>
      <w:r>
        <w:rPr>
          <w:rFonts w:cs="ＭＳ 明朝" w:hint="eastAsia"/>
        </w:rPr>
        <w:t xml:space="preserve">　(</w:t>
      </w:r>
      <w:r w:rsidR="00855B10">
        <w:rPr>
          <w:rFonts w:cs="ＭＳ 明朝" w:hint="eastAsia"/>
        </w:rPr>
        <w:t>5</w:t>
      </w:r>
      <w:r>
        <w:rPr>
          <w:rFonts w:cs="ＭＳ 明朝" w:hint="eastAsia"/>
        </w:rPr>
        <w:t>)</w:t>
      </w:r>
      <w:r>
        <w:rPr>
          <w:rFonts w:cs="ＭＳ 明朝"/>
        </w:rPr>
        <w:t xml:space="preserve"> </w:t>
      </w:r>
      <w:r w:rsidRPr="0036706F">
        <w:rPr>
          <w:rFonts w:cs="ＭＳ 明朝" w:hint="eastAsia"/>
        </w:rPr>
        <w:t>本人確認書類</w:t>
      </w:r>
      <w:r w:rsidR="003A2BE0">
        <w:rPr>
          <w:rFonts w:cs="ＭＳ 明朝" w:hint="eastAsia"/>
        </w:rPr>
        <w:t>の写し</w:t>
      </w:r>
      <w:bookmarkStart w:id="0" w:name="_GoBack"/>
      <w:bookmarkEnd w:id="0"/>
    </w:p>
    <w:sectPr w:rsidR="002341FA" w:rsidRPr="00F40066" w:rsidSect="004F0496">
      <w:footerReference w:type="default" r:id="rId8"/>
      <w:headerReference w:type="first" r:id="rId9"/>
      <w:pgSz w:w="11905" w:h="16837" w:code="9"/>
      <w:pgMar w:top="1701" w:right="1418" w:bottom="1701" w:left="1418" w:header="851" w:footer="720" w:gutter="0"/>
      <w:pgNumType w:start="0"/>
      <w:cols w:space="720"/>
      <w:noEndnote/>
      <w:titlePg/>
      <w:docGrid w:type="linesAndChars" w:linePitch="447" w:charSpace="-27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58231" w16cex:dateUtc="2025-06-24T10:59:00Z"/>
  <w16cex:commentExtensible w16cex:durableId="2C058237" w16cex:dateUtc="2025-06-24T10:59:00Z"/>
  <w16cex:commentExtensible w16cex:durableId="2C058278" w16cex:dateUtc="2025-06-24T11:00:00Z"/>
  <w16cex:commentExtensible w16cex:durableId="2C058612" w16cex:dateUtc="2025-06-24T11:16:00Z"/>
  <w16cex:commentExtensible w16cex:durableId="2C058639" w16cex:dateUtc="2025-06-24T11:16:00Z"/>
  <w16cex:commentExtensible w16cex:durableId="2C05870F" w16cex:dateUtc="2025-06-24T11:20:00Z"/>
  <w16cex:commentExtensible w16cex:durableId="2C058AD3" w16cex:dateUtc="2025-06-24T11:36:00Z"/>
  <w16cex:commentExtensible w16cex:durableId="2C058FAF" w16cex:dateUtc="2025-06-24T11:57:00Z"/>
  <w16cex:commentExtensible w16cex:durableId="2C059419" w16cex:dateUtc="2025-06-24T12:16:00Z"/>
  <w16cex:commentExtensible w16cex:durableId="2C05945D" w16cex:dateUtc="2025-06-24T12:17:00Z"/>
  <w16cex:commentExtensible w16cex:durableId="2C05946D" w16cex:dateUtc="2025-06-24T12:17:00Z"/>
  <w16cex:commentExtensible w16cex:durableId="2C05948B" w16cex:dateUtc="2025-06-24T12:18:00Z"/>
  <w16cex:commentExtensible w16cex:durableId="2C059584" w16cex:dateUtc="2025-06-24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A7E3" w14:textId="77777777" w:rsidR="00F24A38" w:rsidRDefault="00F24A38">
      <w:r>
        <w:separator/>
      </w:r>
    </w:p>
  </w:endnote>
  <w:endnote w:type="continuationSeparator" w:id="0">
    <w:p w14:paraId="132D5AD7" w14:textId="77777777" w:rsidR="00F24A38" w:rsidRDefault="00F2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EDE" w14:textId="720224D8" w:rsidR="00BB0E37" w:rsidRDefault="00BB0E37" w:rsidP="007158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45EE" w14:textId="77777777" w:rsidR="00F24A38" w:rsidRDefault="00F24A38">
      <w:r>
        <w:separator/>
      </w:r>
    </w:p>
  </w:footnote>
  <w:footnote w:type="continuationSeparator" w:id="0">
    <w:p w14:paraId="63DFA80A" w14:textId="77777777" w:rsidR="00F24A38" w:rsidRDefault="00F2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FDA3" w14:textId="15784C14" w:rsidR="00BB0E37" w:rsidRPr="0098617A" w:rsidRDefault="00BB0E37" w:rsidP="0098617A">
    <w:pPr>
      <w:pStyle w:val="a3"/>
      <w:jc w:val="right"/>
      <w:rPr>
        <w:b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50D25"/>
    <w:multiLevelType w:val="hybridMultilevel"/>
    <w:tmpl w:val="68388E9C"/>
    <w:lvl w:ilvl="0" w:tplc="F75642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9F"/>
    <w:rsid w:val="00000D70"/>
    <w:rsid w:val="00002083"/>
    <w:rsid w:val="00010876"/>
    <w:rsid w:val="000134CF"/>
    <w:rsid w:val="00021529"/>
    <w:rsid w:val="00021797"/>
    <w:rsid w:val="000264D1"/>
    <w:rsid w:val="00030B93"/>
    <w:rsid w:val="00031E5C"/>
    <w:rsid w:val="00034E18"/>
    <w:rsid w:val="0003573A"/>
    <w:rsid w:val="00035D2A"/>
    <w:rsid w:val="00042C50"/>
    <w:rsid w:val="00042D70"/>
    <w:rsid w:val="00042F82"/>
    <w:rsid w:val="00044D7E"/>
    <w:rsid w:val="000462EB"/>
    <w:rsid w:val="0004797D"/>
    <w:rsid w:val="00050F60"/>
    <w:rsid w:val="00051D88"/>
    <w:rsid w:val="0005260D"/>
    <w:rsid w:val="00053A6E"/>
    <w:rsid w:val="0005523A"/>
    <w:rsid w:val="0005660D"/>
    <w:rsid w:val="00057474"/>
    <w:rsid w:val="00060F43"/>
    <w:rsid w:val="00061668"/>
    <w:rsid w:val="000618B4"/>
    <w:rsid w:val="00064B24"/>
    <w:rsid w:val="00072998"/>
    <w:rsid w:val="00072CB9"/>
    <w:rsid w:val="00073442"/>
    <w:rsid w:val="00076A9B"/>
    <w:rsid w:val="000805A4"/>
    <w:rsid w:val="000815B6"/>
    <w:rsid w:val="000853FA"/>
    <w:rsid w:val="00093164"/>
    <w:rsid w:val="000932D0"/>
    <w:rsid w:val="000950B6"/>
    <w:rsid w:val="00096CEF"/>
    <w:rsid w:val="000A02EF"/>
    <w:rsid w:val="000A176B"/>
    <w:rsid w:val="000A2EB8"/>
    <w:rsid w:val="000A4BB1"/>
    <w:rsid w:val="000A6BFB"/>
    <w:rsid w:val="000B2608"/>
    <w:rsid w:val="000B31E9"/>
    <w:rsid w:val="000B3A5C"/>
    <w:rsid w:val="000B7316"/>
    <w:rsid w:val="000B7401"/>
    <w:rsid w:val="000C3675"/>
    <w:rsid w:val="000C67CE"/>
    <w:rsid w:val="000C7872"/>
    <w:rsid w:val="000D21CB"/>
    <w:rsid w:val="000D27C8"/>
    <w:rsid w:val="000D29BF"/>
    <w:rsid w:val="000D4208"/>
    <w:rsid w:val="000D4FBD"/>
    <w:rsid w:val="000D6A5C"/>
    <w:rsid w:val="000E3047"/>
    <w:rsid w:val="000E3A7E"/>
    <w:rsid w:val="000E3DAA"/>
    <w:rsid w:val="000E5FFF"/>
    <w:rsid w:val="000E686E"/>
    <w:rsid w:val="000E6C87"/>
    <w:rsid w:val="000F0F6A"/>
    <w:rsid w:val="000F1C42"/>
    <w:rsid w:val="000F2216"/>
    <w:rsid w:val="000F2D63"/>
    <w:rsid w:val="000F3C13"/>
    <w:rsid w:val="000F5B79"/>
    <w:rsid w:val="000F60E6"/>
    <w:rsid w:val="00100382"/>
    <w:rsid w:val="00103571"/>
    <w:rsid w:val="001043AE"/>
    <w:rsid w:val="00105D68"/>
    <w:rsid w:val="001070BF"/>
    <w:rsid w:val="00112F63"/>
    <w:rsid w:val="00115A97"/>
    <w:rsid w:val="00117E7B"/>
    <w:rsid w:val="001219E3"/>
    <w:rsid w:val="0012421C"/>
    <w:rsid w:val="00130469"/>
    <w:rsid w:val="00136D2F"/>
    <w:rsid w:val="00144866"/>
    <w:rsid w:val="001458F6"/>
    <w:rsid w:val="00146328"/>
    <w:rsid w:val="00147BDC"/>
    <w:rsid w:val="001521F6"/>
    <w:rsid w:val="00152936"/>
    <w:rsid w:val="001529A8"/>
    <w:rsid w:val="00154648"/>
    <w:rsid w:val="00154F22"/>
    <w:rsid w:val="00155C28"/>
    <w:rsid w:val="00155CA8"/>
    <w:rsid w:val="00156E00"/>
    <w:rsid w:val="00156EE6"/>
    <w:rsid w:val="0016389F"/>
    <w:rsid w:val="00171CDE"/>
    <w:rsid w:val="001752C3"/>
    <w:rsid w:val="00176591"/>
    <w:rsid w:val="001814F3"/>
    <w:rsid w:val="001839E6"/>
    <w:rsid w:val="0018469B"/>
    <w:rsid w:val="0018686C"/>
    <w:rsid w:val="001870DD"/>
    <w:rsid w:val="001903EE"/>
    <w:rsid w:val="00192A91"/>
    <w:rsid w:val="001940B8"/>
    <w:rsid w:val="001A3565"/>
    <w:rsid w:val="001A59EF"/>
    <w:rsid w:val="001B1BEF"/>
    <w:rsid w:val="001B3265"/>
    <w:rsid w:val="001B33B3"/>
    <w:rsid w:val="001B3B7E"/>
    <w:rsid w:val="001B4154"/>
    <w:rsid w:val="001B432D"/>
    <w:rsid w:val="001C032E"/>
    <w:rsid w:val="001C0443"/>
    <w:rsid w:val="001C0E97"/>
    <w:rsid w:val="001C1451"/>
    <w:rsid w:val="001C1E65"/>
    <w:rsid w:val="001C4A84"/>
    <w:rsid w:val="001C502F"/>
    <w:rsid w:val="001D0655"/>
    <w:rsid w:val="001D1526"/>
    <w:rsid w:val="001D4140"/>
    <w:rsid w:val="001D6FE1"/>
    <w:rsid w:val="001E1B73"/>
    <w:rsid w:val="001E2D4C"/>
    <w:rsid w:val="001E3BE0"/>
    <w:rsid w:val="001E45B2"/>
    <w:rsid w:val="001E492C"/>
    <w:rsid w:val="001E61B3"/>
    <w:rsid w:val="001E6C7B"/>
    <w:rsid w:val="001E6F5A"/>
    <w:rsid w:val="001E71F7"/>
    <w:rsid w:val="001F7DA8"/>
    <w:rsid w:val="0020233F"/>
    <w:rsid w:val="00205CA8"/>
    <w:rsid w:val="00205ED3"/>
    <w:rsid w:val="00213046"/>
    <w:rsid w:val="002136F7"/>
    <w:rsid w:val="00213AA3"/>
    <w:rsid w:val="002142ED"/>
    <w:rsid w:val="00214928"/>
    <w:rsid w:val="00215EB3"/>
    <w:rsid w:val="00233A38"/>
    <w:rsid w:val="002341FA"/>
    <w:rsid w:val="00234811"/>
    <w:rsid w:val="0024060D"/>
    <w:rsid w:val="00241E61"/>
    <w:rsid w:val="00243A2D"/>
    <w:rsid w:val="00245288"/>
    <w:rsid w:val="00246AEB"/>
    <w:rsid w:val="002513CE"/>
    <w:rsid w:val="00252501"/>
    <w:rsid w:val="002540DD"/>
    <w:rsid w:val="002618B1"/>
    <w:rsid w:val="00262B99"/>
    <w:rsid w:val="0026737D"/>
    <w:rsid w:val="0027006F"/>
    <w:rsid w:val="00272B30"/>
    <w:rsid w:val="0028069D"/>
    <w:rsid w:val="00281477"/>
    <w:rsid w:val="0028307C"/>
    <w:rsid w:val="00283948"/>
    <w:rsid w:val="002839A8"/>
    <w:rsid w:val="002853F9"/>
    <w:rsid w:val="00293961"/>
    <w:rsid w:val="0029431E"/>
    <w:rsid w:val="00294B59"/>
    <w:rsid w:val="00297D30"/>
    <w:rsid w:val="002A21D4"/>
    <w:rsid w:val="002A37AE"/>
    <w:rsid w:val="002A3979"/>
    <w:rsid w:val="002A3AB9"/>
    <w:rsid w:val="002A3C53"/>
    <w:rsid w:val="002A4DC1"/>
    <w:rsid w:val="002B47D4"/>
    <w:rsid w:val="002B7C7D"/>
    <w:rsid w:val="002C0ECD"/>
    <w:rsid w:val="002C3466"/>
    <w:rsid w:val="002C6D77"/>
    <w:rsid w:val="002D2544"/>
    <w:rsid w:val="002D364C"/>
    <w:rsid w:val="002D3E9D"/>
    <w:rsid w:val="002D5225"/>
    <w:rsid w:val="002E14A4"/>
    <w:rsid w:val="002E1CFD"/>
    <w:rsid w:val="002E7F98"/>
    <w:rsid w:val="002F442A"/>
    <w:rsid w:val="002F611B"/>
    <w:rsid w:val="002F7731"/>
    <w:rsid w:val="00305465"/>
    <w:rsid w:val="0030590C"/>
    <w:rsid w:val="003078E2"/>
    <w:rsid w:val="00310FE0"/>
    <w:rsid w:val="003112EE"/>
    <w:rsid w:val="00312019"/>
    <w:rsid w:val="00314CCA"/>
    <w:rsid w:val="00315027"/>
    <w:rsid w:val="00315563"/>
    <w:rsid w:val="00315575"/>
    <w:rsid w:val="003161F4"/>
    <w:rsid w:val="00317BEF"/>
    <w:rsid w:val="0033128B"/>
    <w:rsid w:val="003317D6"/>
    <w:rsid w:val="0034771A"/>
    <w:rsid w:val="003479C1"/>
    <w:rsid w:val="00347E0C"/>
    <w:rsid w:val="00347FDE"/>
    <w:rsid w:val="0035106A"/>
    <w:rsid w:val="00352F72"/>
    <w:rsid w:val="003537F7"/>
    <w:rsid w:val="00357695"/>
    <w:rsid w:val="003600BD"/>
    <w:rsid w:val="003662E3"/>
    <w:rsid w:val="0036706F"/>
    <w:rsid w:val="003671D8"/>
    <w:rsid w:val="0037113F"/>
    <w:rsid w:val="00373139"/>
    <w:rsid w:val="00373A0C"/>
    <w:rsid w:val="00373A89"/>
    <w:rsid w:val="003740A3"/>
    <w:rsid w:val="00380412"/>
    <w:rsid w:val="00381F32"/>
    <w:rsid w:val="003868E8"/>
    <w:rsid w:val="003871D6"/>
    <w:rsid w:val="003879A3"/>
    <w:rsid w:val="00392719"/>
    <w:rsid w:val="00392DAB"/>
    <w:rsid w:val="003931D0"/>
    <w:rsid w:val="00393A18"/>
    <w:rsid w:val="00394CDE"/>
    <w:rsid w:val="00396532"/>
    <w:rsid w:val="003A2BE0"/>
    <w:rsid w:val="003A301B"/>
    <w:rsid w:val="003A56A1"/>
    <w:rsid w:val="003B2A39"/>
    <w:rsid w:val="003B3F79"/>
    <w:rsid w:val="003C0C0C"/>
    <w:rsid w:val="003C185E"/>
    <w:rsid w:val="003C3782"/>
    <w:rsid w:val="003C3E9A"/>
    <w:rsid w:val="003C50E6"/>
    <w:rsid w:val="003C510F"/>
    <w:rsid w:val="003D2D8D"/>
    <w:rsid w:val="003D38C1"/>
    <w:rsid w:val="003D4385"/>
    <w:rsid w:val="003D53FF"/>
    <w:rsid w:val="003D6D62"/>
    <w:rsid w:val="003E0F63"/>
    <w:rsid w:val="003E1B3B"/>
    <w:rsid w:val="003E4B2E"/>
    <w:rsid w:val="003E563C"/>
    <w:rsid w:val="003E569E"/>
    <w:rsid w:val="003E5A04"/>
    <w:rsid w:val="003E6967"/>
    <w:rsid w:val="003E6A3B"/>
    <w:rsid w:val="003F3C01"/>
    <w:rsid w:val="003F5F36"/>
    <w:rsid w:val="003F6042"/>
    <w:rsid w:val="003F7E7F"/>
    <w:rsid w:val="004037C3"/>
    <w:rsid w:val="00403979"/>
    <w:rsid w:val="00405E77"/>
    <w:rsid w:val="00406A16"/>
    <w:rsid w:val="00411F20"/>
    <w:rsid w:val="00415173"/>
    <w:rsid w:val="00417FD0"/>
    <w:rsid w:val="0042040D"/>
    <w:rsid w:val="00420862"/>
    <w:rsid w:val="00420F1B"/>
    <w:rsid w:val="00421883"/>
    <w:rsid w:val="0042251E"/>
    <w:rsid w:val="004231A0"/>
    <w:rsid w:val="00425CB0"/>
    <w:rsid w:val="004261E3"/>
    <w:rsid w:val="00430E97"/>
    <w:rsid w:val="00432BAD"/>
    <w:rsid w:val="004361F7"/>
    <w:rsid w:val="004436C8"/>
    <w:rsid w:val="00443A33"/>
    <w:rsid w:val="004514AF"/>
    <w:rsid w:val="004527BA"/>
    <w:rsid w:val="004528C2"/>
    <w:rsid w:val="00453187"/>
    <w:rsid w:val="0046564B"/>
    <w:rsid w:val="00465A72"/>
    <w:rsid w:val="0046704E"/>
    <w:rsid w:val="004702CA"/>
    <w:rsid w:val="0047552A"/>
    <w:rsid w:val="00477217"/>
    <w:rsid w:val="00481388"/>
    <w:rsid w:val="00482493"/>
    <w:rsid w:val="00483E23"/>
    <w:rsid w:val="004852DF"/>
    <w:rsid w:val="00487FEA"/>
    <w:rsid w:val="00494E80"/>
    <w:rsid w:val="00495895"/>
    <w:rsid w:val="00496AC6"/>
    <w:rsid w:val="004976D6"/>
    <w:rsid w:val="00497B01"/>
    <w:rsid w:val="004A019D"/>
    <w:rsid w:val="004A5163"/>
    <w:rsid w:val="004A6245"/>
    <w:rsid w:val="004A6303"/>
    <w:rsid w:val="004A7C1E"/>
    <w:rsid w:val="004B13E0"/>
    <w:rsid w:val="004B7105"/>
    <w:rsid w:val="004C2739"/>
    <w:rsid w:val="004C4BE9"/>
    <w:rsid w:val="004C6C9A"/>
    <w:rsid w:val="004C7BE1"/>
    <w:rsid w:val="004D0C1E"/>
    <w:rsid w:val="004D0CD6"/>
    <w:rsid w:val="004D1ACA"/>
    <w:rsid w:val="004D70CD"/>
    <w:rsid w:val="004E0B93"/>
    <w:rsid w:val="004E30D8"/>
    <w:rsid w:val="004E693E"/>
    <w:rsid w:val="004E695C"/>
    <w:rsid w:val="004F0496"/>
    <w:rsid w:val="004F1752"/>
    <w:rsid w:val="004F3ADB"/>
    <w:rsid w:val="00500425"/>
    <w:rsid w:val="0050562C"/>
    <w:rsid w:val="00510F95"/>
    <w:rsid w:val="00512E5F"/>
    <w:rsid w:val="005133B9"/>
    <w:rsid w:val="005146A6"/>
    <w:rsid w:val="00515F49"/>
    <w:rsid w:val="0052145C"/>
    <w:rsid w:val="00532B83"/>
    <w:rsid w:val="005337CB"/>
    <w:rsid w:val="0053559D"/>
    <w:rsid w:val="005355F2"/>
    <w:rsid w:val="0054024C"/>
    <w:rsid w:val="00541150"/>
    <w:rsid w:val="0054117F"/>
    <w:rsid w:val="0054545A"/>
    <w:rsid w:val="00547BAD"/>
    <w:rsid w:val="005511A8"/>
    <w:rsid w:val="005516AE"/>
    <w:rsid w:val="005617B4"/>
    <w:rsid w:val="00562D6B"/>
    <w:rsid w:val="00563104"/>
    <w:rsid w:val="00563C01"/>
    <w:rsid w:val="00563E88"/>
    <w:rsid w:val="005678C3"/>
    <w:rsid w:val="005726EA"/>
    <w:rsid w:val="0057287C"/>
    <w:rsid w:val="00572D82"/>
    <w:rsid w:val="00574A58"/>
    <w:rsid w:val="00576155"/>
    <w:rsid w:val="0057643A"/>
    <w:rsid w:val="00582E38"/>
    <w:rsid w:val="00587409"/>
    <w:rsid w:val="00591148"/>
    <w:rsid w:val="00592157"/>
    <w:rsid w:val="00594651"/>
    <w:rsid w:val="00596226"/>
    <w:rsid w:val="00596F94"/>
    <w:rsid w:val="0059776A"/>
    <w:rsid w:val="005A4AD6"/>
    <w:rsid w:val="005B0F6B"/>
    <w:rsid w:val="005B3927"/>
    <w:rsid w:val="005B4725"/>
    <w:rsid w:val="005C0BC0"/>
    <w:rsid w:val="005C1A74"/>
    <w:rsid w:val="005C5209"/>
    <w:rsid w:val="005C7A47"/>
    <w:rsid w:val="005D02DD"/>
    <w:rsid w:val="005D227C"/>
    <w:rsid w:val="005D4D73"/>
    <w:rsid w:val="005D65B5"/>
    <w:rsid w:val="005D6A7C"/>
    <w:rsid w:val="005E1983"/>
    <w:rsid w:val="005E28DA"/>
    <w:rsid w:val="005F1327"/>
    <w:rsid w:val="005F3E04"/>
    <w:rsid w:val="005F4F0B"/>
    <w:rsid w:val="005F631D"/>
    <w:rsid w:val="005F6D58"/>
    <w:rsid w:val="005F7776"/>
    <w:rsid w:val="005F7E1E"/>
    <w:rsid w:val="00602E07"/>
    <w:rsid w:val="0061017A"/>
    <w:rsid w:val="00610B33"/>
    <w:rsid w:val="00612FDD"/>
    <w:rsid w:val="006131D5"/>
    <w:rsid w:val="006154A8"/>
    <w:rsid w:val="00615BAD"/>
    <w:rsid w:val="00617C33"/>
    <w:rsid w:val="00620E98"/>
    <w:rsid w:val="00625681"/>
    <w:rsid w:val="00626907"/>
    <w:rsid w:val="00626EB7"/>
    <w:rsid w:val="006326AF"/>
    <w:rsid w:val="00634061"/>
    <w:rsid w:val="0064078C"/>
    <w:rsid w:val="00643AB9"/>
    <w:rsid w:val="00644E36"/>
    <w:rsid w:val="00646388"/>
    <w:rsid w:val="00650688"/>
    <w:rsid w:val="00654AC3"/>
    <w:rsid w:val="00655541"/>
    <w:rsid w:val="00663F53"/>
    <w:rsid w:val="006646D4"/>
    <w:rsid w:val="006658E6"/>
    <w:rsid w:val="00673A03"/>
    <w:rsid w:val="00675457"/>
    <w:rsid w:val="00677C20"/>
    <w:rsid w:val="00677EDB"/>
    <w:rsid w:val="00680B06"/>
    <w:rsid w:val="00681434"/>
    <w:rsid w:val="00687DDF"/>
    <w:rsid w:val="006900E7"/>
    <w:rsid w:val="00690A72"/>
    <w:rsid w:val="00691AE6"/>
    <w:rsid w:val="00693DD0"/>
    <w:rsid w:val="00693E61"/>
    <w:rsid w:val="00695263"/>
    <w:rsid w:val="006A31A5"/>
    <w:rsid w:val="006A4A14"/>
    <w:rsid w:val="006A6A96"/>
    <w:rsid w:val="006A764C"/>
    <w:rsid w:val="006B1B22"/>
    <w:rsid w:val="006B344C"/>
    <w:rsid w:val="006B4E84"/>
    <w:rsid w:val="006B7EA1"/>
    <w:rsid w:val="006C305B"/>
    <w:rsid w:val="006C5A53"/>
    <w:rsid w:val="006D11BD"/>
    <w:rsid w:val="006D4539"/>
    <w:rsid w:val="006D50FE"/>
    <w:rsid w:val="006D543D"/>
    <w:rsid w:val="006D6A3D"/>
    <w:rsid w:val="006D6E6B"/>
    <w:rsid w:val="006E23D8"/>
    <w:rsid w:val="006E424D"/>
    <w:rsid w:val="006E5FFF"/>
    <w:rsid w:val="006E7300"/>
    <w:rsid w:val="006F15BD"/>
    <w:rsid w:val="006F1C31"/>
    <w:rsid w:val="006F2666"/>
    <w:rsid w:val="006F443F"/>
    <w:rsid w:val="006F76BE"/>
    <w:rsid w:val="006F7D76"/>
    <w:rsid w:val="00700E52"/>
    <w:rsid w:val="007024E0"/>
    <w:rsid w:val="0070299A"/>
    <w:rsid w:val="00710D41"/>
    <w:rsid w:val="00712FDF"/>
    <w:rsid w:val="00715178"/>
    <w:rsid w:val="00715868"/>
    <w:rsid w:val="0071588F"/>
    <w:rsid w:val="00720954"/>
    <w:rsid w:val="0072480B"/>
    <w:rsid w:val="0072480E"/>
    <w:rsid w:val="00730BE6"/>
    <w:rsid w:val="007311CD"/>
    <w:rsid w:val="00731C10"/>
    <w:rsid w:val="007344B1"/>
    <w:rsid w:val="007359B6"/>
    <w:rsid w:val="0073610D"/>
    <w:rsid w:val="00740D70"/>
    <w:rsid w:val="00741BF6"/>
    <w:rsid w:val="0074388A"/>
    <w:rsid w:val="00743DB0"/>
    <w:rsid w:val="007456C2"/>
    <w:rsid w:val="0075087C"/>
    <w:rsid w:val="00753205"/>
    <w:rsid w:val="007535D8"/>
    <w:rsid w:val="007537CA"/>
    <w:rsid w:val="007551E8"/>
    <w:rsid w:val="00757033"/>
    <w:rsid w:val="0076038C"/>
    <w:rsid w:val="00761ED4"/>
    <w:rsid w:val="00763C15"/>
    <w:rsid w:val="0076407C"/>
    <w:rsid w:val="007653BC"/>
    <w:rsid w:val="00766579"/>
    <w:rsid w:val="0077011E"/>
    <w:rsid w:val="007801CB"/>
    <w:rsid w:val="007840A2"/>
    <w:rsid w:val="00787265"/>
    <w:rsid w:val="00795915"/>
    <w:rsid w:val="00796621"/>
    <w:rsid w:val="00797052"/>
    <w:rsid w:val="00797CAF"/>
    <w:rsid w:val="007A0F01"/>
    <w:rsid w:val="007A4E10"/>
    <w:rsid w:val="007A5DE1"/>
    <w:rsid w:val="007B05CB"/>
    <w:rsid w:val="007B3BF8"/>
    <w:rsid w:val="007B58D2"/>
    <w:rsid w:val="007B63C5"/>
    <w:rsid w:val="007C5555"/>
    <w:rsid w:val="007C6518"/>
    <w:rsid w:val="007C754E"/>
    <w:rsid w:val="007D0833"/>
    <w:rsid w:val="007D59B1"/>
    <w:rsid w:val="007D6464"/>
    <w:rsid w:val="007D6C36"/>
    <w:rsid w:val="007D6E12"/>
    <w:rsid w:val="007E27A6"/>
    <w:rsid w:val="007E5EED"/>
    <w:rsid w:val="007F083B"/>
    <w:rsid w:val="007F206C"/>
    <w:rsid w:val="007F3C25"/>
    <w:rsid w:val="007F3CBB"/>
    <w:rsid w:val="007F5C5C"/>
    <w:rsid w:val="007F6885"/>
    <w:rsid w:val="007F7650"/>
    <w:rsid w:val="0080082B"/>
    <w:rsid w:val="00800BB5"/>
    <w:rsid w:val="00800CF8"/>
    <w:rsid w:val="00802271"/>
    <w:rsid w:val="00802F92"/>
    <w:rsid w:val="008045D9"/>
    <w:rsid w:val="00806D3B"/>
    <w:rsid w:val="0081023E"/>
    <w:rsid w:val="008103AD"/>
    <w:rsid w:val="00817F0F"/>
    <w:rsid w:val="008220EE"/>
    <w:rsid w:val="00830A59"/>
    <w:rsid w:val="008322EB"/>
    <w:rsid w:val="00832657"/>
    <w:rsid w:val="00832786"/>
    <w:rsid w:val="00835D72"/>
    <w:rsid w:val="0083650B"/>
    <w:rsid w:val="0084120B"/>
    <w:rsid w:val="00844A80"/>
    <w:rsid w:val="008470E6"/>
    <w:rsid w:val="008505F5"/>
    <w:rsid w:val="00850728"/>
    <w:rsid w:val="008517E1"/>
    <w:rsid w:val="00851ADE"/>
    <w:rsid w:val="00855276"/>
    <w:rsid w:val="00855B10"/>
    <w:rsid w:val="00855B87"/>
    <w:rsid w:val="00856005"/>
    <w:rsid w:val="008576A8"/>
    <w:rsid w:val="00857B76"/>
    <w:rsid w:val="008608C2"/>
    <w:rsid w:val="008733BD"/>
    <w:rsid w:val="00873A34"/>
    <w:rsid w:val="008824E7"/>
    <w:rsid w:val="00882FAD"/>
    <w:rsid w:val="0088407E"/>
    <w:rsid w:val="00886DAE"/>
    <w:rsid w:val="008879CF"/>
    <w:rsid w:val="00887D77"/>
    <w:rsid w:val="0089144A"/>
    <w:rsid w:val="0089192C"/>
    <w:rsid w:val="00896096"/>
    <w:rsid w:val="008A3A96"/>
    <w:rsid w:val="008A5D08"/>
    <w:rsid w:val="008A79CE"/>
    <w:rsid w:val="008B23BD"/>
    <w:rsid w:val="008B27A0"/>
    <w:rsid w:val="008B3A0F"/>
    <w:rsid w:val="008B4E26"/>
    <w:rsid w:val="008B5B6C"/>
    <w:rsid w:val="008B7F2C"/>
    <w:rsid w:val="008C06C8"/>
    <w:rsid w:val="008C2C9B"/>
    <w:rsid w:val="008C369D"/>
    <w:rsid w:val="008C3E71"/>
    <w:rsid w:val="008C53EF"/>
    <w:rsid w:val="008C66BD"/>
    <w:rsid w:val="008C71E7"/>
    <w:rsid w:val="008D1455"/>
    <w:rsid w:val="008D1C1E"/>
    <w:rsid w:val="008D3DC0"/>
    <w:rsid w:val="008D3F81"/>
    <w:rsid w:val="008D460C"/>
    <w:rsid w:val="008D76AE"/>
    <w:rsid w:val="008E2BA9"/>
    <w:rsid w:val="008E64C6"/>
    <w:rsid w:val="008E79E1"/>
    <w:rsid w:val="008F1652"/>
    <w:rsid w:val="008F2124"/>
    <w:rsid w:val="008F489B"/>
    <w:rsid w:val="008F5FFF"/>
    <w:rsid w:val="008F6181"/>
    <w:rsid w:val="00901D0B"/>
    <w:rsid w:val="009038B4"/>
    <w:rsid w:val="00903D5D"/>
    <w:rsid w:val="00906A83"/>
    <w:rsid w:val="00910163"/>
    <w:rsid w:val="00913FDD"/>
    <w:rsid w:val="00914742"/>
    <w:rsid w:val="00915FC5"/>
    <w:rsid w:val="00917F14"/>
    <w:rsid w:val="00920D31"/>
    <w:rsid w:val="00924EAE"/>
    <w:rsid w:val="009278C3"/>
    <w:rsid w:val="00930B95"/>
    <w:rsid w:val="0093126F"/>
    <w:rsid w:val="009319DF"/>
    <w:rsid w:val="009338F6"/>
    <w:rsid w:val="00935413"/>
    <w:rsid w:val="009369A5"/>
    <w:rsid w:val="009371E4"/>
    <w:rsid w:val="0093744D"/>
    <w:rsid w:val="00937AA0"/>
    <w:rsid w:val="009411AE"/>
    <w:rsid w:val="00944A3B"/>
    <w:rsid w:val="00947668"/>
    <w:rsid w:val="00950078"/>
    <w:rsid w:val="00951DBC"/>
    <w:rsid w:val="009524DA"/>
    <w:rsid w:val="0095394F"/>
    <w:rsid w:val="009558B5"/>
    <w:rsid w:val="00963A58"/>
    <w:rsid w:val="009659E3"/>
    <w:rsid w:val="00965F2F"/>
    <w:rsid w:val="009673EF"/>
    <w:rsid w:val="009714A3"/>
    <w:rsid w:val="0097378B"/>
    <w:rsid w:val="00973BB6"/>
    <w:rsid w:val="00977BFA"/>
    <w:rsid w:val="009802EC"/>
    <w:rsid w:val="00980EE0"/>
    <w:rsid w:val="00981E64"/>
    <w:rsid w:val="0098617A"/>
    <w:rsid w:val="009A2456"/>
    <w:rsid w:val="009A3163"/>
    <w:rsid w:val="009A3AB5"/>
    <w:rsid w:val="009A5DEC"/>
    <w:rsid w:val="009A5EDF"/>
    <w:rsid w:val="009A63CF"/>
    <w:rsid w:val="009A7782"/>
    <w:rsid w:val="009B0DD3"/>
    <w:rsid w:val="009B1AEC"/>
    <w:rsid w:val="009B2738"/>
    <w:rsid w:val="009B2E3E"/>
    <w:rsid w:val="009B2F22"/>
    <w:rsid w:val="009B5174"/>
    <w:rsid w:val="009C0081"/>
    <w:rsid w:val="009C104B"/>
    <w:rsid w:val="009C567D"/>
    <w:rsid w:val="009C5801"/>
    <w:rsid w:val="009C60FC"/>
    <w:rsid w:val="009C792F"/>
    <w:rsid w:val="009D0482"/>
    <w:rsid w:val="009D1CDD"/>
    <w:rsid w:val="009D2452"/>
    <w:rsid w:val="009D3299"/>
    <w:rsid w:val="009D488A"/>
    <w:rsid w:val="009D494A"/>
    <w:rsid w:val="009D5AA0"/>
    <w:rsid w:val="009D6558"/>
    <w:rsid w:val="009D6EA3"/>
    <w:rsid w:val="009D7B08"/>
    <w:rsid w:val="009E4251"/>
    <w:rsid w:val="009E7A8C"/>
    <w:rsid w:val="009F1505"/>
    <w:rsid w:val="009F33A2"/>
    <w:rsid w:val="009F3BA7"/>
    <w:rsid w:val="00A05E75"/>
    <w:rsid w:val="00A07FEB"/>
    <w:rsid w:val="00A07FF0"/>
    <w:rsid w:val="00A13A29"/>
    <w:rsid w:val="00A14E45"/>
    <w:rsid w:val="00A174DB"/>
    <w:rsid w:val="00A21281"/>
    <w:rsid w:val="00A216F4"/>
    <w:rsid w:val="00A228E8"/>
    <w:rsid w:val="00A23632"/>
    <w:rsid w:val="00A23997"/>
    <w:rsid w:val="00A23E7D"/>
    <w:rsid w:val="00A269BA"/>
    <w:rsid w:val="00A33BF6"/>
    <w:rsid w:val="00A359E6"/>
    <w:rsid w:val="00A36E16"/>
    <w:rsid w:val="00A42CBE"/>
    <w:rsid w:val="00A434F8"/>
    <w:rsid w:val="00A4567E"/>
    <w:rsid w:val="00A456B3"/>
    <w:rsid w:val="00A456C4"/>
    <w:rsid w:val="00A46336"/>
    <w:rsid w:val="00A52C50"/>
    <w:rsid w:val="00A571A5"/>
    <w:rsid w:val="00A62888"/>
    <w:rsid w:val="00A62925"/>
    <w:rsid w:val="00A63779"/>
    <w:rsid w:val="00A653D8"/>
    <w:rsid w:val="00A731EA"/>
    <w:rsid w:val="00A7427F"/>
    <w:rsid w:val="00A763C4"/>
    <w:rsid w:val="00A76555"/>
    <w:rsid w:val="00A819AF"/>
    <w:rsid w:val="00A832E6"/>
    <w:rsid w:val="00A857EE"/>
    <w:rsid w:val="00A90CF6"/>
    <w:rsid w:val="00A9305F"/>
    <w:rsid w:val="00A93A17"/>
    <w:rsid w:val="00A93ABA"/>
    <w:rsid w:val="00A95BDC"/>
    <w:rsid w:val="00AA113D"/>
    <w:rsid w:val="00AA17BF"/>
    <w:rsid w:val="00AA2275"/>
    <w:rsid w:val="00AA38CD"/>
    <w:rsid w:val="00AA7A5B"/>
    <w:rsid w:val="00AB1FAD"/>
    <w:rsid w:val="00AB291B"/>
    <w:rsid w:val="00AB2DDB"/>
    <w:rsid w:val="00AB4620"/>
    <w:rsid w:val="00AB5FBA"/>
    <w:rsid w:val="00AB6F86"/>
    <w:rsid w:val="00AC0B4C"/>
    <w:rsid w:val="00AC4516"/>
    <w:rsid w:val="00AC5B1C"/>
    <w:rsid w:val="00AC7861"/>
    <w:rsid w:val="00AD212A"/>
    <w:rsid w:val="00AD28E2"/>
    <w:rsid w:val="00AD47E6"/>
    <w:rsid w:val="00AD4952"/>
    <w:rsid w:val="00AD52CD"/>
    <w:rsid w:val="00AD6293"/>
    <w:rsid w:val="00AD63E0"/>
    <w:rsid w:val="00AD66FA"/>
    <w:rsid w:val="00AD764C"/>
    <w:rsid w:val="00AD774B"/>
    <w:rsid w:val="00AE3737"/>
    <w:rsid w:val="00AE4BC8"/>
    <w:rsid w:val="00AE5F72"/>
    <w:rsid w:val="00AE6644"/>
    <w:rsid w:val="00AF0BAB"/>
    <w:rsid w:val="00AF0DBC"/>
    <w:rsid w:val="00AF5D5B"/>
    <w:rsid w:val="00B00C98"/>
    <w:rsid w:val="00B01D66"/>
    <w:rsid w:val="00B03ED4"/>
    <w:rsid w:val="00B051A0"/>
    <w:rsid w:val="00B05590"/>
    <w:rsid w:val="00B06245"/>
    <w:rsid w:val="00B06918"/>
    <w:rsid w:val="00B07872"/>
    <w:rsid w:val="00B11931"/>
    <w:rsid w:val="00B12427"/>
    <w:rsid w:val="00B17E5D"/>
    <w:rsid w:val="00B203A5"/>
    <w:rsid w:val="00B2511F"/>
    <w:rsid w:val="00B3049D"/>
    <w:rsid w:val="00B309E3"/>
    <w:rsid w:val="00B30A05"/>
    <w:rsid w:val="00B31CD2"/>
    <w:rsid w:val="00B34FF5"/>
    <w:rsid w:val="00B44781"/>
    <w:rsid w:val="00B462DA"/>
    <w:rsid w:val="00B51107"/>
    <w:rsid w:val="00B51935"/>
    <w:rsid w:val="00B52644"/>
    <w:rsid w:val="00B52B54"/>
    <w:rsid w:val="00B56BCE"/>
    <w:rsid w:val="00B57DD0"/>
    <w:rsid w:val="00B70115"/>
    <w:rsid w:val="00B72F62"/>
    <w:rsid w:val="00B734B4"/>
    <w:rsid w:val="00B744FE"/>
    <w:rsid w:val="00B74711"/>
    <w:rsid w:val="00B7562A"/>
    <w:rsid w:val="00B76531"/>
    <w:rsid w:val="00B81977"/>
    <w:rsid w:val="00B83289"/>
    <w:rsid w:val="00B84B9F"/>
    <w:rsid w:val="00B85DE8"/>
    <w:rsid w:val="00B90DFE"/>
    <w:rsid w:val="00B92277"/>
    <w:rsid w:val="00B9373A"/>
    <w:rsid w:val="00B9571A"/>
    <w:rsid w:val="00BA2031"/>
    <w:rsid w:val="00BA302D"/>
    <w:rsid w:val="00BA3C91"/>
    <w:rsid w:val="00BA6370"/>
    <w:rsid w:val="00BB0E37"/>
    <w:rsid w:val="00BB4D01"/>
    <w:rsid w:val="00BB546B"/>
    <w:rsid w:val="00BB67F0"/>
    <w:rsid w:val="00BB7346"/>
    <w:rsid w:val="00BB7D6A"/>
    <w:rsid w:val="00BC3EBF"/>
    <w:rsid w:val="00BD022C"/>
    <w:rsid w:val="00BD06BB"/>
    <w:rsid w:val="00BD1150"/>
    <w:rsid w:val="00BD189B"/>
    <w:rsid w:val="00BD3AF3"/>
    <w:rsid w:val="00BD6110"/>
    <w:rsid w:val="00BD677A"/>
    <w:rsid w:val="00BE2DC7"/>
    <w:rsid w:val="00BE774E"/>
    <w:rsid w:val="00BE7ADE"/>
    <w:rsid w:val="00BF6271"/>
    <w:rsid w:val="00BF77CF"/>
    <w:rsid w:val="00C00F6B"/>
    <w:rsid w:val="00C01821"/>
    <w:rsid w:val="00C02D5F"/>
    <w:rsid w:val="00C0349C"/>
    <w:rsid w:val="00C05801"/>
    <w:rsid w:val="00C12C40"/>
    <w:rsid w:val="00C13396"/>
    <w:rsid w:val="00C13CC5"/>
    <w:rsid w:val="00C14A2E"/>
    <w:rsid w:val="00C2068B"/>
    <w:rsid w:val="00C21FAA"/>
    <w:rsid w:val="00C24B93"/>
    <w:rsid w:val="00C30B92"/>
    <w:rsid w:val="00C344EF"/>
    <w:rsid w:val="00C34C7E"/>
    <w:rsid w:val="00C35867"/>
    <w:rsid w:val="00C41A17"/>
    <w:rsid w:val="00C42DAA"/>
    <w:rsid w:val="00C51EF1"/>
    <w:rsid w:val="00C54EC2"/>
    <w:rsid w:val="00C60040"/>
    <w:rsid w:val="00C608B8"/>
    <w:rsid w:val="00C60AFD"/>
    <w:rsid w:val="00C63834"/>
    <w:rsid w:val="00C63A04"/>
    <w:rsid w:val="00C64AC1"/>
    <w:rsid w:val="00C66E39"/>
    <w:rsid w:val="00C70773"/>
    <w:rsid w:val="00C74543"/>
    <w:rsid w:val="00C75990"/>
    <w:rsid w:val="00C819C5"/>
    <w:rsid w:val="00C842BC"/>
    <w:rsid w:val="00C85E6B"/>
    <w:rsid w:val="00C93860"/>
    <w:rsid w:val="00C954CA"/>
    <w:rsid w:val="00CA41E3"/>
    <w:rsid w:val="00CA4D11"/>
    <w:rsid w:val="00CB14F7"/>
    <w:rsid w:val="00CB1AE6"/>
    <w:rsid w:val="00CB3DA8"/>
    <w:rsid w:val="00CB68E5"/>
    <w:rsid w:val="00CC01B2"/>
    <w:rsid w:val="00CC0594"/>
    <w:rsid w:val="00CC05D8"/>
    <w:rsid w:val="00CC1A30"/>
    <w:rsid w:val="00CC505A"/>
    <w:rsid w:val="00CD3B04"/>
    <w:rsid w:val="00CD50B1"/>
    <w:rsid w:val="00CD5F5B"/>
    <w:rsid w:val="00CD6153"/>
    <w:rsid w:val="00CD6A86"/>
    <w:rsid w:val="00CD733B"/>
    <w:rsid w:val="00CE0854"/>
    <w:rsid w:val="00CE219A"/>
    <w:rsid w:val="00CE269E"/>
    <w:rsid w:val="00CE2B86"/>
    <w:rsid w:val="00CE2C57"/>
    <w:rsid w:val="00CE4D46"/>
    <w:rsid w:val="00CE4FD2"/>
    <w:rsid w:val="00CE50DA"/>
    <w:rsid w:val="00CF189F"/>
    <w:rsid w:val="00CF24B4"/>
    <w:rsid w:val="00CF250A"/>
    <w:rsid w:val="00CF70A9"/>
    <w:rsid w:val="00D00A80"/>
    <w:rsid w:val="00D00C62"/>
    <w:rsid w:val="00D01696"/>
    <w:rsid w:val="00D01C0C"/>
    <w:rsid w:val="00D03F67"/>
    <w:rsid w:val="00D108EA"/>
    <w:rsid w:val="00D12926"/>
    <w:rsid w:val="00D12F23"/>
    <w:rsid w:val="00D132D6"/>
    <w:rsid w:val="00D13FE6"/>
    <w:rsid w:val="00D24C1E"/>
    <w:rsid w:val="00D24F46"/>
    <w:rsid w:val="00D25E27"/>
    <w:rsid w:val="00D26FEB"/>
    <w:rsid w:val="00D311B9"/>
    <w:rsid w:val="00D3150F"/>
    <w:rsid w:val="00D33958"/>
    <w:rsid w:val="00D3785D"/>
    <w:rsid w:val="00D4089F"/>
    <w:rsid w:val="00D41391"/>
    <w:rsid w:val="00D43A97"/>
    <w:rsid w:val="00D45D67"/>
    <w:rsid w:val="00D46B7B"/>
    <w:rsid w:val="00D474E8"/>
    <w:rsid w:val="00D47644"/>
    <w:rsid w:val="00D51792"/>
    <w:rsid w:val="00D53B29"/>
    <w:rsid w:val="00D54007"/>
    <w:rsid w:val="00D55387"/>
    <w:rsid w:val="00D55568"/>
    <w:rsid w:val="00D55D38"/>
    <w:rsid w:val="00D55DBB"/>
    <w:rsid w:val="00D62A9E"/>
    <w:rsid w:val="00D63BC2"/>
    <w:rsid w:val="00D65685"/>
    <w:rsid w:val="00D65884"/>
    <w:rsid w:val="00D65C04"/>
    <w:rsid w:val="00D674A2"/>
    <w:rsid w:val="00D717B1"/>
    <w:rsid w:val="00D71AE0"/>
    <w:rsid w:val="00D7243D"/>
    <w:rsid w:val="00D739AE"/>
    <w:rsid w:val="00D73E7C"/>
    <w:rsid w:val="00D81736"/>
    <w:rsid w:val="00D81AE1"/>
    <w:rsid w:val="00D8234C"/>
    <w:rsid w:val="00D836F7"/>
    <w:rsid w:val="00D84309"/>
    <w:rsid w:val="00D8511D"/>
    <w:rsid w:val="00D85725"/>
    <w:rsid w:val="00D92861"/>
    <w:rsid w:val="00D932C8"/>
    <w:rsid w:val="00D95134"/>
    <w:rsid w:val="00D9569C"/>
    <w:rsid w:val="00DA0CEC"/>
    <w:rsid w:val="00DA1243"/>
    <w:rsid w:val="00DA3F94"/>
    <w:rsid w:val="00DA5E8C"/>
    <w:rsid w:val="00DA795D"/>
    <w:rsid w:val="00DB1EEC"/>
    <w:rsid w:val="00DB2AD4"/>
    <w:rsid w:val="00DB68F4"/>
    <w:rsid w:val="00DB7AE4"/>
    <w:rsid w:val="00DC01ED"/>
    <w:rsid w:val="00DC0D3F"/>
    <w:rsid w:val="00DC7768"/>
    <w:rsid w:val="00DD091C"/>
    <w:rsid w:val="00DD3211"/>
    <w:rsid w:val="00DD7385"/>
    <w:rsid w:val="00DE0165"/>
    <w:rsid w:val="00DE025E"/>
    <w:rsid w:val="00DE0E1F"/>
    <w:rsid w:val="00DE27F7"/>
    <w:rsid w:val="00DE3025"/>
    <w:rsid w:val="00DE372B"/>
    <w:rsid w:val="00DE4739"/>
    <w:rsid w:val="00DE5493"/>
    <w:rsid w:val="00DE558F"/>
    <w:rsid w:val="00DF1AEF"/>
    <w:rsid w:val="00DF1CB5"/>
    <w:rsid w:val="00DF2F63"/>
    <w:rsid w:val="00DF3696"/>
    <w:rsid w:val="00DF467F"/>
    <w:rsid w:val="00DF4DEE"/>
    <w:rsid w:val="00DF5901"/>
    <w:rsid w:val="00DF72EC"/>
    <w:rsid w:val="00E01899"/>
    <w:rsid w:val="00E02105"/>
    <w:rsid w:val="00E0238D"/>
    <w:rsid w:val="00E058CB"/>
    <w:rsid w:val="00E10CD1"/>
    <w:rsid w:val="00E12C38"/>
    <w:rsid w:val="00E16627"/>
    <w:rsid w:val="00E166A6"/>
    <w:rsid w:val="00E218ED"/>
    <w:rsid w:val="00E21FB8"/>
    <w:rsid w:val="00E22535"/>
    <w:rsid w:val="00E23B31"/>
    <w:rsid w:val="00E257B6"/>
    <w:rsid w:val="00E26A80"/>
    <w:rsid w:val="00E3176B"/>
    <w:rsid w:val="00E318C8"/>
    <w:rsid w:val="00E407A8"/>
    <w:rsid w:val="00E4237F"/>
    <w:rsid w:val="00E43692"/>
    <w:rsid w:val="00E4699B"/>
    <w:rsid w:val="00E553F1"/>
    <w:rsid w:val="00E6153A"/>
    <w:rsid w:val="00E62A18"/>
    <w:rsid w:val="00E63C9B"/>
    <w:rsid w:val="00E6640E"/>
    <w:rsid w:val="00E66D76"/>
    <w:rsid w:val="00E67356"/>
    <w:rsid w:val="00E67D83"/>
    <w:rsid w:val="00E73233"/>
    <w:rsid w:val="00E75705"/>
    <w:rsid w:val="00E81AF3"/>
    <w:rsid w:val="00E8498A"/>
    <w:rsid w:val="00E85BFD"/>
    <w:rsid w:val="00E86D66"/>
    <w:rsid w:val="00E87357"/>
    <w:rsid w:val="00E9013D"/>
    <w:rsid w:val="00E940BC"/>
    <w:rsid w:val="00E94375"/>
    <w:rsid w:val="00EA1DAB"/>
    <w:rsid w:val="00EA369B"/>
    <w:rsid w:val="00EB330E"/>
    <w:rsid w:val="00EB4C37"/>
    <w:rsid w:val="00EB5381"/>
    <w:rsid w:val="00EB5F08"/>
    <w:rsid w:val="00EB7CA7"/>
    <w:rsid w:val="00EC0FAD"/>
    <w:rsid w:val="00EC2D67"/>
    <w:rsid w:val="00EC36A1"/>
    <w:rsid w:val="00EC40F5"/>
    <w:rsid w:val="00EC472F"/>
    <w:rsid w:val="00EC707B"/>
    <w:rsid w:val="00EC7D1E"/>
    <w:rsid w:val="00ED198B"/>
    <w:rsid w:val="00ED50E2"/>
    <w:rsid w:val="00ED6E08"/>
    <w:rsid w:val="00ED760F"/>
    <w:rsid w:val="00ED7E9D"/>
    <w:rsid w:val="00EE1FAF"/>
    <w:rsid w:val="00EE35D6"/>
    <w:rsid w:val="00EE523B"/>
    <w:rsid w:val="00EE58B7"/>
    <w:rsid w:val="00EE5F4E"/>
    <w:rsid w:val="00EE6D93"/>
    <w:rsid w:val="00EF1044"/>
    <w:rsid w:val="00EF2693"/>
    <w:rsid w:val="00EF3A24"/>
    <w:rsid w:val="00F031AD"/>
    <w:rsid w:val="00F05FA8"/>
    <w:rsid w:val="00F1158F"/>
    <w:rsid w:val="00F15B0B"/>
    <w:rsid w:val="00F15D8F"/>
    <w:rsid w:val="00F17970"/>
    <w:rsid w:val="00F22103"/>
    <w:rsid w:val="00F240F8"/>
    <w:rsid w:val="00F24593"/>
    <w:rsid w:val="00F24A38"/>
    <w:rsid w:val="00F25887"/>
    <w:rsid w:val="00F34BA1"/>
    <w:rsid w:val="00F358A6"/>
    <w:rsid w:val="00F37520"/>
    <w:rsid w:val="00F40066"/>
    <w:rsid w:val="00F41AEE"/>
    <w:rsid w:val="00F43CE9"/>
    <w:rsid w:val="00F50752"/>
    <w:rsid w:val="00F514B6"/>
    <w:rsid w:val="00F53EF9"/>
    <w:rsid w:val="00F55AAB"/>
    <w:rsid w:val="00F5667D"/>
    <w:rsid w:val="00F602C2"/>
    <w:rsid w:val="00F611FB"/>
    <w:rsid w:val="00F62421"/>
    <w:rsid w:val="00F64FE0"/>
    <w:rsid w:val="00F664AA"/>
    <w:rsid w:val="00F67663"/>
    <w:rsid w:val="00F67D2E"/>
    <w:rsid w:val="00F716AF"/>
    <w:rsid w:val="00F71EDA"/>
    <w:rsid w:val="00F724B9"/>
    <w:rsid w:val="00F7472D"/>
    <w:rsid w:val="00F74C9D"/>
    <w:rsid w:val="00F770FD"/>
    <w:rsid w:val="00F80C22"/>
    <w:rsid w:val="00F81450"/>
    <w:rsid w:val="00F82568"/>
    <w:rsid w:val="00F82CDB"/>
    <w:rsid w:val="00F83A00"/>
    <w:rsid w:val="00F859BE"/>
    <w:rsid w:val="00F94EA8"/>
    <w:rsid w:val="00F95739"/>
    <w:rsid w:val="00F95CB1"/>
    <w:rsid w:val="00F96CE5"/>
    <w:rsid w:val="00FA2343"/>
    <w:rsid w:val="00FA3C8B"/>
    <w:rsid w:val="00FA3FF3"/>
    <w:rsid w:val="00FA4C4B"/>
    <w:rsid w:val="00FA7797"/>
    <w:rsid w:val="00FB2566"/>
    <w:rsid w:val="00FB3091"/>
    <w:rsid w:val="00FB316D"/>
    <w:rsid w:val="00FB511F"/>
    <w:rsid w:val="00FB6768"/>
    <w:rsid w:val="00FB6A6E"/>
    <w:rsid w:val="00FB6BDC"/>
    <w:rsid w:val="00FC04ED"/>
    <w:rsid w:val="00FC12DE"/>
    <w:rsid w:val="00FC4EBF"/>
    <w:rsid w:val="00FC6127"/>
    <w:rsid w:val="00FC6C29"/>
    <w:rsid w:val="00FC7A3D"/>
    <w:rsid w:val="00FD1CB6"/>
    <w:rsid w:val="00FD4ADA"/>
    <w:rsid w:val="00FE3CA5"/>
    <w:rsid w:val="00FE624E"/>
    <w:rsid w:val="00FF0F12"/>
    <w:rsid w:val="00FF0FB4"/>
    <w:rsid w:val="00FF1346"/>
    <w:rsid w:val="00FF1D8C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3C7055"/>
  <w14:defaultImageDpi w14:val="0"/>
  <w15:docId w15:val="{246B1C84-A7BD-4824-9347-69DBA160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1FA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4B9F"/>
    <w:rPr>
      <w:rFonts w:ascii="ＭＳ 明朝" w:eastAsia="ＭＳ 明朝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8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4B9F"/>
    <w:rPr>
      <w:rFonts w:ascii="ＭＳ 明朝" w:eastAsia="ＭＳ 明朝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64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7643A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193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51935"/>
  </w:style>
  <w:style w:type="character" w:customStyle="1" w:styleId="ab">
    <w:name w:val="コメント文字列 (文字)"/>
    <w:basedOn w:val="a0"/>
    <w:link w:val="aa"/>
    <w:uiPriority w:val="99"/>
    <w:rsid w:val="00B51935"/>
    <w:rPr>
      <w:rFonts w:ascii="ＭＳ 明朝" w:hAnsi="Arial" w:cs="Arial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19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51935"/>
    <w:rPr>
      <w:rFonts w:ascii="ＭＳ 明朝" w:hAnsi="Arial" w:cs="Arial"/>
      <w:b/>
      <w:bCs/>
      <w:sz w:val="24"/>
      <w:szCs w:val="24"/>
    </w:rPr>
  </w:style>
  <w:style w:type="table" w:styleId="ae">
    <w:name w:val="Table Grid"/>
    <w:basedOn w:val="a1"/>
    <w:uiPriority w:val="39"/>
    <w:rsid w:val="003C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18ED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EE5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2F44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2F442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871D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71D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e"/>
    <w:uiPriority w:val="39"/>
    <w:rsid w:val="0064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643AB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DE025E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DE025E"/>
    <w:rPr>
      <w:rFonts w:ascii="ＭＳ 明朝" w:hAnsi="ＭＳ 明朝" w:cs="Arial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DE025E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E025E"/>
    <w:rPr>
      <w:rFonts w:ascii="ＭＳ 明朝" w:hAnsi="ＭＳ 明朝" w:cs="Arial"/>
      <w:sz w:val="24"/>
      <w:szCs w:val="24"/>
    </w:rPr>
  </w:style>
  <w:style w:type="paragraph" w:styleId="af4">
    <w:name w:val="Revision"/>
    <w:hidden/>
    <w:uiPriority w:val="99"/>
    <w:semiHidden/>
    <w:rsid w:val="00F74C9D"/>
    <w:rPr>
      <w:rFonts w:ascii="ＭＳ 明朝" w:hAnsi="ＭＳ 明朝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661B-8D64-47EA-88AD-FE8001E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いづみ</dc:creator>
  <cp:lastModifiedBy>佐久間　朋子</cp:lastModifiedBy>
  <cp:revision>2</cp:revision>
  <cp:lastPrinted>2025-06-27T02:19:00Z</cp:lastPrinted>
  <dcterms:created xsi:type="dcterms:W3CDTF">2025-08-26T06:57:00Z</dcterms:created>
  <dcterms:modified xsi:type="dcterms:W3CDTF">2025-08-26T06:57:00Z</dcterms:modified>
</cp:coreProperties>
</file>